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>ДУМА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>ПЕРМСКОГО КРАЯ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5827EE" w:rsidRPr="005827EE" w:rsidRDefault="005827EE" w:rsidP="005827EE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5827EE">
        <w:rPr>
          <w:rFonts w:cs="Arial"/>
          <w:b/>
          <w:sz w:val="44"/>
          <w:szCs w:val="44"/>
        </w:rPr>
        <w:t>РЕШЕНИЕ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5827EE" w:rsidRPr="005827EE" w:rsidTr="007D248F">
        <w:tc>
          <w:tcPr>
            <w:tcW w:w="3341" w:type="dxa"/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5827EE">
              <w:rPr>
                <w:rFonts w:ascii="Times New Roman" w:hAnsi="Times New Roman"/>
                <w:sz w:val="28"/>
                <w:szCs w:val="20"/>
              </w:rPr>
              <w:t>28.03.2024</w:t>
            </w:r>
          </w:p>
        </w:tc>
        <w:tc>
          <w:tcPr>
            <w:tcW w:w="3341" w:type="dxa"/>
          </w:tcPr>
          <w:p w:rsidR="005827EE" w:rsidRPr="005827EE" w:rsidRDefault="005827EE" w:rsidP="005827E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5827EE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5827EE" w:rsidRPr="005827EE" w:rsidRDefault="005827EE" w:rsidP="005827EE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73</w:t>
            </w:r>
          </w:p>
        </w:tc>
      </w:tr>
    </w:tbl>
    <w:p w:rsidR="005827EE" w:rsidRPr="005827EE" w:rsidRDefault="005827EE" w:rsidP="005827EE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5827EE" w:rsidRPr="005827EE" w:rsidTr="007D24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/>
                <w:bCs/>
                <w:sz w:val="28"/>
                <w:szCs w:val="28"/>
              </w:rPr>
              <w:t>О проекте решения Думы Уинского муниципального округа Пермского края «О внесении изменений и дополнений в Устав Уинского муниципального округа Пермского края»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27EE" w:rsidRPr="005827EE" w:rsidTr="007D248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>28 марта 2024 года</w:t>
            </w:r>
          </w:p>
        </w:tc>
      </w:tr>
    </w:tbl>
    <w:p w:rsidR="00FB5A4A" w:rsidRPr="00BA1094" w:rsidRDefault="00FB5A4A" w:rsidP="00FB5A4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E74EB" w:rsidRPr="00BA1094" w:rsidRDefault="00A5485B" w:rsidP="009E74EB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9E74EB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е с пунктом 1 части 10 статьи 35, статьей 44, 51  Федерального закона от 06.10.2003 № 131-ФЗ «Об общих принципах организации местного самоуправления в Российской Федерации,  </w:t>
      </w:r>
      <w:r w:rsidR="009E74EB">
        <w:rPr>
          <w:rFonts w:ascii="Times New Roman" w:hAnsi="Times New Roman"/>
          <w:sz w:val="28"/>
          <w:szCs w:val="28"/>
        </w:rPr>
        <w:t>Федеральным законом от 10.07.2023 № 286-ФЗ «О внесении изменений в отдельные законодательные акты Российской Федерации»,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="009E74E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E74EB">
        <w:rPr>
          <w:rFonts w:ascii="Times New Roman" w:hAnsi="Times New Roman"/>
          <w:sz w:val="28"/>
          <w:szCs w:val="28"/>
        </w:rPr>
        <w:t>и статью 44 Федерального закона «Об общих принципах организации публичной власти в субъектах Российской Федерации», Федеральным законом от 04.08.2023 № 449-ФЗ «О внесении изменений в отдельные законодательные акты Российской Федерации», Федеральный закон от 02.11.2023 № 517-ФЗ «О внесении изменений в Федеральный закон «Об общих принципах организации местного самоуправления в Российской Федерации»,</w:t>
      </w:r>
      <w:r w:rsidR="009E74EB" w:rsidRPr="009E74EB">
        <w:rPr>
          <w:rFonts w:ascii="Times New Roman" w:hAnsi="Times New Roman"/>
          <w:sz w:val="28"/>
          <w:szCs w:val="28"/>
        </w:rPr>
        <w:t xml:space="preserve"> </w:t>
      </w:r>
      <w:r w:rsidR="009E74EB">
        <w:rPr>
          <w:rFonts w:ascii="Times New Roman" w:hAnsi="Times New Roman"/>
          <w:sz w:val="28"/>
          <w:szCs w:val="28"/>
        </w:rPr>
        <w:t>Федеральный закон от 25.12.2023 № 657-ФЗ «О внесении изменений в Водный кодекс</w:t>
      </w:r>
      <w:proofErr w:type="gramEnd"/>
      <w:r w:rsidR="009E74EB">
        <w:rPr>
          <w:rFonts w:ascii="Times New Roman" w:hAnsi="Times New Roman"/>
          <w:sz w:val="28"/>
          <w:szCs w:val="28"/>
        </w:rPr>
        <w:t xml:space="preserve"> Российской Федерации и отдельные законодательные акты Российской Федерации»</w:t>
      </w:r>
      <w:r w:rsidR="009E74EB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9E74EB" w:rsidRPr="00BA1094">
        <w:rPr>
          <w:rFonts w:ascii="Times New Roman" w:hAnsi="Times New Roman"/>
          <w:color w:val="000000" w:themeColor="text1"/>
          <w:sz w:val="28"/>
          <w:szCs w:val="28"/>
        </w:rPr>
        <w:t>Дума Уинского муниципального округа</w:t>
      </w:r>
      <w:r w:rsidR="005827EE"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 </w:t>
      </w:r>
      <w:r w:rsidR="009E74EB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РЕШАЕТ:</w:t>
      </w: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1. Одобрить проект решения 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>Думы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>в Уинского муниципального округа Пермского края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» согласно приложению.</w:t>
      </w: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2. Провести публичные слушания по проекту решения 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Думы Уинского муниципального округа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и дополнений в Уста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>в Уинского муниципального округа Пермского края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94557">
        <w:rPr>
          <w:rFonts w:ascii="Times New Roman" w:hAnsi="Times New Roman"/>
          <w:color w:val="000000" w:themeColor="text1"/>
          <w:sz w:val="28"/>
          <w:szCs w:val="28"/>
        </w:rPr>
        <w:t>12 апреля 2024</w:t>
      </w:r>
      <w:r w:rsidRPr="00D453D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в 16-00 ч. по адресу: с. Уинское, ул. Октябрьская, 1, администраци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я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A253D" w:rsidRPr="00BA1094" w:rsidRDefault="004F5AC5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8A253D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следующий состав Организационного комитета,  уполномоченного на проведение публичных слушаний: </w:t>
      </w:r>
    </w:p>
    <w:p w:rsidR="008A253D" w:rsidRPr="00BA1094" w:rsidRDefault="00D56DC8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11D37">
        <w:rPr>
          <w:rFonts w:ascii="Times New Roman" w:hAnsi="Times New Roman"/>
          <w:color w:val="000000" w:themeColor="text1"/>
          <w:sz w:val="28"/>
          <w:szCs w:val="28"/>
        </w:rPr>
        <w:t>Матынова Ю.А</w:t>
      </w:r>
      <w:r w:rsidR="008F2880" w:rsidRPr="00D11D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88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11D37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 Уинского муниципального округа</w:t>
      </w:r>
      <w:r w:rsidR="008A253D" w:rsidRPr="00BA1094">
        <w:rPr>
          <w:rFonts w:ascii="Times New Roman" w:hAnsi="Times New Roman"/>
          <w:color w:val="000000" w:themeColor="text1"/>
          <w:sz w:val="28"/>
          <w:szCs w:val="28"/>
        </w:rPr>
        <w:t>, председатель Организационного комитета;</w:t>
      </w:r>
    </w:p>
    <w:p w:rsidR="008A253D" w:rsidRPr="00BA1094" w:rsidRDefault="008A253D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Уразбаева М.В.– управляющий делами 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Думы 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, секретарь Организационного комитета;</w:t>
      </w:r>
    </w:p>
    <w:p w:rsidR="008A253D" w:rsidRPr="00BA1094" w:rsidRDefault="008A253D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Гладких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Н. А.– заместитель председателя Думы Уинского муниципального округа, член Организационного комитета;</w:t>
      </w:r>
    </w:p>
    <w:p w:rsidR="008A253D" w:rsidRPr="00BA1094" w:rsidRDefault="008A253D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Пыхтеева А.П.- начальник юридическо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го отдела администрации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, член Организационного комитета; </w:t>
      </w:r>
    </w:p>
    <w:p w:rsidR="008A253D" w:rsidRPr="00BA1094" w:rsidRDefault="008A253D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Курбатова Г.</w:t>
      </w: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proofErr w:type="gramEnd"/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аппарата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и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, член Организационного комитета;</w:t>
      </w:r>
    </w:p>
    <w:p w:rsidR="00DE3F17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4. Жители, проживающие на территори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и Уинского муниципального </w:t>
      </w:r>
      <w:r w:rsidR="007B6DB6" w:rsidRPr="00BA1094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, обладающие избирательным правом, направляют в письменной форме свои предложения и замечания по проекту внесения изменений в Уста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в Уинского муниципального округа Пермского края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ци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ю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с. Уинское, ул. Октябрьская, 1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Срок подачи предложений и замечаний по </w:t>
      </w:r>
      <w:r w:rsidR="00D50043">
        <w:rPr>
          <w:rFonts w:ascii="Times New Roman" w:hAnsi="Times New Roman"/>
          <w:color w:val="000000" w:themeColor="text1"/>
          <w:sz w:val="28"/>
          <w:szCs w:val="28"/>
        </w:rPr>
        <w:t>11 апреля 2024</w:t>
      </w:r>
      <w:r w:rsidRPr="00D453D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до 17:00</w:t>
      </w:r>
      <w:r w:rsidR="00D458CD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по местному времени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 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7D4A4F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6. Настоящее решение вступает в силу со дня официального опубликования в 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печатном средстве массовой информации г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азете «Родник-1».</w:t>
      </w:r>
    </w:p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8A253D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5827EE" w:rsidRPr="00BA1094" w:rsidRDefault="005827EE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5827EE" w:rsidRPr="005827EE" w:rsidTr="007D248F">
        <w:tc>
          <w:tcPr>
            <w:tcW w:w="4788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5827EE" w:rsidRPr="005827EE" w:rsidRDefault="005827EE" w:rsidP="005827EE">
            <w:pPr>
              <w:tabs>
                <w:tab w:val="left" w:pos="348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827EE" w:rsidRPr="005827EE" w:rsidTr="007D248F">
        <w:tc>
          <w:tcPr>
            <w:tcW w:w="4788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4F5AC5" w:rsidRPr="00BA1094" w:rsidRDefault="004F5AC5" w:rsidP="004F5AC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F5AC5" w:rsidRPr="00BA1094" w:rsidRDefault="004F5AC5" w:rsidP="004F5AC5">
      <w:pPr>
        <w:pStyle w:val="af0"/>
        <w:jc w:val="right"/>
        <w:rPr>
          <w:b w:val="0"/>
          <w:color w:val="000000" w:themeColor="text1"/>
          <w:szCs w:val="28"/>
        </w:rPr>
      </w:pPr>
    </w:p>
    <w:p w:rsidR="004F5AC5" w:rsidRPr="00BA1094" w:rsidRDefault="004F5AC5" w:rsidP="004F5AC5">
      <w:pPr>
        <w:pStyle w:val="af0"/>
        <w:jc w:val="right"/>
        <w:rPr>
          <w:b w:val="0"/>
          <w:color w:val="000000" w:themeColor="text1"/>
          <w:szCs w:val="28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526F7E" w:rsidRDefault="00526F7E" w:rsidP="00E172E1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26F7E" w:rsidRDefault="00526F7E" w:rsidP="00E172E1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26F7E" w:rsidRDefault="00526F7E" w:rsidP="00E172E1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26F7E" w:rsidRDefault="00526F7E" w:rsidP="00E172E1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5827EE" w:rsidRPr="001E04F6" w:rsidTr="007D248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7EE" w:rsidRPr="001E04F6" w:rsidRDefault="005827EE" w:rsidP="007D248F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827EE" w:rsidRPr="001E04F6" w:rsidRDefault="005827EE" w:rsidP="007D248F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5827EE" w:rsidRPr="001E04F6" w:rsidRDefault="005827EE" w:rsidP="007D248F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3.2024</w:t>
            </w:r>
            <w:r w:rsidRPr="001E04F6">
              <w:rPr>
                <w:sz w:val="28"/>
                <w:szCs w:val="28"/>
              </w:rPr>
              <w:t xml:space="preserve"> № </w:t>
            </w:r>
            <w:r w:rsidR="0091209B">
              <w:rPr>
                <w:sz w:val="28"/>
                <w:szCs w:val="28"/>
              </w:rPr>
              <w:t>473</w:t>
            </w:r>
          </w:p>
        </w:tc>
      </w:tr>
    </w:tbl>
    <w:p w:rsidR="00E172E1" w:rsidRPr="00BA1094" w:rsidRDefault="00E172E1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F349C9" w:rsidRPr="00BA1094" w:rsidRDefault="00F349C9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A1094">
        <w:rPr>
          <w:rFonts w:ascii="Times New Roman" w:hAnsi="Times New Roman" w:cs="Times New Roman"/>
          <w:b/>
          <w:bCs/>
          <w:color w:val="000000" w:themeColor="text1"/>
        </w:rPr>
        <w:t>проект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>ДУМА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>ПЕРМСКОГО КРАЯ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5827EE" w:rsidRPr="005827EE" w:rsidRDefault="005827EE" w:rsidP="005827EE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5827EE">
        <w:rPr>
          <w:rFonts w:cs="Arial"/>
          <w:b/>
          <w:sz w:val="44"/>
          <w:szCs w:val="44"/>
        </w:rPr>
        <w:t>РЕШЕНИЕ</w:t>
      </w:r>
    </w:p>
    <w:p w:rsidR="005827EE" w:rsidRPr="005827EE" w:rsidRDefault="005827EE" w:rsidP="005827EE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5827EE" w:rsidRPr="005827EE" w:rsidTr="007D248F">
        <w:tc>
          <w:tcPr>
            <w:tcW w:w="3341" w:type="dxa"/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__</w:t>
            </w:r>
            <w:r w:rsidRPr="005827EE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</w:rPr>
              <w:t>__</w:t>
            </w:r>
            <w:r w:rsidRPr="005827EE">
              <w:rPr>
                <w:rFonts w:ascii="Times New Roman" w:hAnsi="Times New Roman"/>
                <w:sz w:val="28"/>
                <w:szCs w:val="20"/>
              </w:rPr>
              <w:t>.2024</w:t>
            </w:r>
          </w:p>
        </w:tc>
        <w:tc>
          <w:tcPr>
            <w:tcW w:w="3341" w:type="dxa"/>
          </w:tcPr>
          <w:p w:rsidR="005827EE" w:rsidRPr="005827EE" w:rsidRDefault="005827EE" w:rsidP="005827E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5827EE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5827EE" w:rsidRPr="005827EE" w:rsidRDefault="005827EE" w:rsidP="005827EE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5827EE" w:rsidRPr="005827EE" w:rsidRDefault="005827EE" w:rsidP="005827EE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5827EE" w:rsidRPr="005827EE" w:rsidTr="007D24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27EE" w:rsidRPr="005827EE" w:rsidTr="007D248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 2024 года</w:t>
            </w:r>
          </w:p>
        </w:tc>
      </w:tr>
    </w:tbl>
    <w:p w:rsidR="004F5AC5" w:rsidRPr="00D7254C" w:rsidRDefault="004F5AC5" w:rsidP="004F5AC5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5D3258" w:rsidRDefault="00297B59" w:rsidP="005D325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7254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5D3258">
        <w:rPr>
          <w:rFonts w:ascii="Times New Roman" w:hAnsi="Times New Roman"/>
          <w:color w:val="000000" w:themeColor="text1"/>
          <w:sz w:val="28"/>
          <w:szCs w:val="28"/>
        </w:rPr>
        <w:t>В соответствие с пунктом 1 части 10 статьи 35, статьей 44, 51  Федерального закона от 06.10.2003 № 131-ФЗ «Об общих принципах организации местного самоуправления в Российской Федерации,  Федеральным законом от 10.07.2023 № 286-ФЗ «О внесении изменений в отдельные законодательные акты Российской Федерации»,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="005D325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gramStart"/>
      <w:r w:rsidR="005D3258">
        <w:rPr>
          <w:rFonts w:ascii="Times New Roman" w:hAnsi="Times New Roman"/>
          <w:color w:val="000000" w:themeColor="text1"/>
          <w:sz w:val="28"/>
          <w:szCs w:val="28"/>
        </w:rPr>
        <w:t>и статью 44 Федерального закона «Об общих принципах организации публичной власти в субъектах Российской Федерации», Федеральным законом от 04.08.2023 № 449-ФЗ «О внесении изменений в отдельные законодательные акты Российской Федерации», Федеральный закон от 02.11.2023 № 517-ФЗ «О внесении изменений в Федеральный закон «Об общих принципах организации местного самоуправления в Российской Федерации», Федеральный закон от 25.12.2023 № 657-ФЗ «О внесении изменений в Водный кодекс</w:t>
      </w:r>
      <w:proofErr w:type="gramEnd"/>
      <w:r w:rsidR="005D325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отдельные законодательные акты Российской Федерации», </w:t>
      </w:r>
    </w:p>
    <w:p w:rsidR="005D3258" w:rsidRDefault="005D3258" w:rsidP="005D325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ума Уинского муниципального округа РЕШАЕТ:</w:t>
      </w:r>
    </w:p>
    <w:p w:rsidR="005D3258" w:rsidRDefault="005D3258" w:rsidP="005D3258">
      <w:pPr>
        <w:pStyle w:val="af2"/>
        <w:numPr>
          <w:ilvl w:val="0"/>
          <w:numId w:val="12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Устав Уинского муниципального округа Пермского края, следующие изменения и дополнения:</w:t>
      </w:r>
    </w:p>
    <w:p w:rsidR="005D3258" w:rsidRDefault="005D3258" w:rsidP="005D3258">
      <w:pPr>
        <w:pStyle w:val="af2"/>
        <w:numPr>
          <w:ilvl w:val="1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атье 4 «Вопросы местного значения»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</w:p>
    <w:p w:rsidR="005D3258" w:rsidRDefault="005D3258" w:rsidP="005D3258">
      <w:pPr>
        <w:ind w:left="54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пункт 34 части 1 изложить в следующей редакции: 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34) организация и осуществление мероприятий по работе с детьми и молодежью, участие в реализации молодежной политики, разработка 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пункт 35 части 1  дополнить словами «, а также правил использования водных объектов для рекреационных целей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часть 1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полнить пунктом дополн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ом 44 следующего содержания: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.2.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тье 6 «Полномочия органов местного самоуправления по решению вопросов местного значения» 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пункт 7 части 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в пункте 8 части 1   слова «федеральными законами» заменить словами          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</w:p>
    <w:p w:rsidR="005D3258" w:rsidRDefault="005D3258" w:rsidP="005D325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глав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Вопросы местного значения» дополнить статьей 6.1 следующего содержания: </w:t>
      </w:r>
    </w:p>
    <w:p w:rsidR="005D3258" w:rsidRDefault="005D3258" w:rsidP="005D3258">
      <w:pPr>
        <w:pStyle w:val="tex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6.1. Полномочия органов местного самоуправления в сфере международных и внешнеэкономических связей</w:t>
      </w: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Международные и внешнеэкономические связи осуществляются органами местного самоуправления муниципального округа в целях решения вопросов местного значения по согласованию с органами государственной власти Пермского края в порядке, установленном законом Пермского края.</w:t>
      </w: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К полномочиям органов местного самоуправления муниципального округа в сфере международных и внешнеэкономических связей относятся:</w:t>
      </w: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муниципального округа с органами местного самоуправления иностранных государств;</w:t>
      </w: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) участие в разработке и реализации проектов международных программ межмуниципального сотрудничества;</w:t>
      </w:r>
    </w:p>
    <w:p w:rsidR="005D3258" w:rsidRDefault="005D3258" w:rsidP="005D32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муниципального округа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Пермского кра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 в статье 8 «Местный референдум»:</w:t>
      </w:r>
    </w:p>
    <w:p w:rsidR="005D3258" w:rsidRDefault="005D3258" w:rsidP="005D3258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в абзаце 4 части 11 слова «в избирательную комиссию» заменить словами «в соответствующую избирательную комиссию».</w:t>
      </w:r>
    </w:p>
    <w:p w:rsidR="005D3258" w:rsidRDefault="005D3258" w:rsidP="005D3258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в абзаце 3 части 12 слова  «избирательной комиссией муниципального образования» заменить словами «избирательной комиссией, организующей подготовку и проведение местного референдума»;</w:t>
      </w:r>
    </w:p>
    <w:p w:rsidR="005D3258" w:rsidRDefault="005D3258" w:rsidP="005D3258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 статью 25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лава Уинского муниципального округа» дополнить частью 6.1 следующего содержания:</w:t>
      </w:r>
    </w:p>
    <w:p w:rsidR="005D3258" w:rsidRDefault="005D3258" w:rsidP="005D3258">
      <w:pPr>
        <w:pStyle w:val="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3258" w:rsidRDefault="005D3258" w:rsidP="005D3258">
      <w:pPr>
        <w:pStyle w:val="ConsPlusTitle"/>
        <w:ind w:firstLine="540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 в статье 26 «Администрация Уинского муниципального округа» пункт 5 части 5 изложить в следующей редакции:</w:t>
      </w:r>
    </w:p>
    <w:p w:rsidR="005D3258" w:rsidRDefault="005D3258" w:rsidP="005D32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3258" w:rsidRDefault="005D3258" w:rsidP="005D3258">
      <w:pPr>
        <w:pStyle w:val="ConsPlusTitle"/>
        <w:ind w:firstLine="540"/>
        <w:jc w:val="both"/>
        <w:outlineLvl w:val="2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.7. статью 28 «Статус депутата Думы Уинского муниципального округа» дополнить частью 5.1 следующего содержания:</w:t>
      </w:r>
    </w:p>
    <w:p w:rsidR="005D3258" w:rsidRDefault="005D3258" w:rsidP="005D3258">
      <w:pPr>
        <w:pStyle w:val="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5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 Думы Уин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3258" w:rsidRDefault="005D3258" w:rsidP="005D3258">
      <w:pPr>
        <w:pStyle w:val="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258" w:rsidRDefault="005D3258" w:rsidP="005D3258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статью 39 «Вступление в силу муниципальных правовых актов» изложить в новой редакции:</w:t>
      </w:r>
    </w:p>
    <w:p w:rsidR="005D3258" w:rsidRDefault="005D3258" w:rsidP="005D3258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Статья 39. Вступление в силу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обнародование муниципальных </w:t>
      </w:r>
      <w:r>
        <w:rPr>
          <w:rFonts w:ascii="Times New Roman" w:hAnsi="Times New Roman"/>
          <w:b/>
          <w:bCs/>
          <w:sz w:val="28"/>
          <w:szCs w:val="28"/>
        </w:rPr>
        <w:t>правовых актов</w:t>
      </w:r>
    </w:p>
    <w:p w:rsidR="005D3258" w:rsidRDefault="005D3258" w:rsidP="005D32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D3258" w:rsidRDefault="005D3258" w:rsidP="005D3258">
      <w:pPr>
        <w:pStyle w:val="af2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 вступают в силу со дня их подписания.</w:t>
      </w:r>
    </w:p>
    <w:p w:rsidR="005D3258" w:rsidRDefault="005D3258" w:rsidP="005D32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ых правовых актах может быть установлен другой порядок вступления их в силу.</w:t>
      </w:r>
    </w:p>
    <w:p w:rsidR="005D3258" w:rsidRDefault="005D3258" w:rsidP="005D3258">
      <w:pPr>
        <w:pStyle w:val="text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ы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D3258" w:rsidRDefault="005D3258" w:rsidP="005D3258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е правовые акты Думы Уинского муниципального округа о налогах и сборах вступают в силу в соответствии с Налоговым </w:t>
      </w:r>
      <w:hyperlink r:id="rId9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5D3258" w:rsidRDefault="005D3258" w:rsidP="005D3258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Думы Уинского муниципального округа об утверждении местного бюджета вступает в силу с 1 января и действует по 31 декабря финансового года, если иное не предусмотрено Бюджетным </w:t>
      </w:r>
      <w:hyperlink r:id="rId10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(или) решением Думы Уинского муниципального округа об утверждении местного бюджета.</w:t>
      </w:r>
    </w:p>
    <w:p w:rsidR="005D3258" w:rsidRDefault="005D3258" w:rsidP="005D3258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Муниципальные правовые акты, подлежащие официальному обнародованию, и соглашения, заключаемые между органами местного самоуправления, подлежат официальному опубликованию или размещению в местах доступных для неограниченного круга лиц, определенных решением Думы Уинского муниципального округа.</w:t>
      </w:r>
    </w:p>
    <w:p w:rsidR="005D3258" w:rsidRDefault="005D3258" w:rsidP="005D3258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чатном средстве массовой информации газете «Родник-1» или в сетевом издании - официальном сайте администрации Уинского муниципального округа (http://uinsk.ru, регистрация в качестве сетевого издания Эл N ФС77-74503 от 29.12.2018).</w:t>
      </w:r>
    </w:p>
    <w:p w:rsidR="005D3258" w:rsidRDefault="005D3258" w:rsidP="005D3258">
      <w:pPr>
        <w:pStyle w:val="ConsPlusNormal"/>
        <w:ind w:firstLine="539"/>
        <w:jc w:val="both"/>
      </w:pPr>
      <w:r>
        <w:t>Дополнительным источником обнародования Устава Уинского муниципального округа и изменяющих его муниципальных правовых актов является портал Минюста России "Нормативные правовые акты в Российской Федерации" (http://pravo-minjust.ru, http://право-минюст</w:t>
      </w:r>
      <w:proofErr w:type="gramStart"/>
      <w:r>
        <w:t>.р</w:t>
      </w:r>
      <w:proofErr w:type="gramEnd"/>
      <w:r>
        <w:t>ф, регистрация в качестве сетевого издания Эл N ФС77-72471 от 05.03.2018).</w:t>
      </w:r>
    </w:p>
    <w:p w:rsidR="005D3258" w:rsidRDefault="005D3258" w:rsidP="005D3258">
      <w:pPr>
        <w:pStyle w:val="ConsPlusNormal"/>
        <w:ind w:firstLine="540"/>
        <w:jc w:val="both"/>
      </w:pPr>
      <w:r>
        <w:t xml:space="preserve">4. Не подлежат обнародованию </w:t>
      </w:r>
      <w:bookmarkStart w:id="0" w:name="_GoBack"/>
      <w:bookmarkEnd w:id="0"/>
      <w:r>
        <w:t>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>
        <w:t>.».</w:t>
      </w:r>
      <w:proofErr w:type="gramEnd"/>
    </w:p>
    <w:p w:rsidR="005D3258" w:rsidRDefault="005D3258" w:rsidP="005D325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5D3258" w:rsidRDefault="005D3258" w:rsidP="005D325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5D3258" w:rsidRDefault="005D3258" w:rsidP="005D325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BB1EC9" w:rsidRPr="000E2E27" w:rsidRDefault="00BB1EC9" w:rsidP="005D325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1140B" w:rsidRPr="000E2E27" w:rsidRDefault="00F1140B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5827EE" w:rsidRPr="005827EE" w:rsidTr="007D248F">
        <w:tc>
          <w:tcPr>
            <w:tcW w:w="4788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5827EE" w:rsidRPr="005827EE" w:rsidRDefault="005827EE" w:rsidP="005827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5827EE" w:rsidRPr="005827EE" w:rsidRDefault="005827EE" w:rsidP="005827EE">
            <w:pPr>
              <w:tabs>
                <w:tab w:val="left" w:pos="348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827EE" w:rsidRPr="005827EE" w:rsidTr="007D248F">
        <w:tc>
          <w:tcPr>
            <w:tcW w:w="4788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5827EE" w:rsidRPr="005827EE" w:rsidRDefault="005827EE" w:rsidP="005827E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27EE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D7254C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Pr="00D7254C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D7254C" w:rsidSect="005827EE">
      <w:head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28" w:rsidRDefault="00F45528" w:rsidP="007C0BA2">
      <w:r>
        <w:separator/>
      </w:r>
    </w:p>
  </w:endnote>
  <w:endnote w:type="continuationSeparator" w:id="0">
    <w:p w:rsidR="00F45528" w:rsidRDefault="00F45528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28" w:rsidRDefault="00F45528" w:rsidP="007C0BA2">
      <w:r>
        <w:separator/>
      </w:r>
    </w:p>
  </w:footnote>
  <w:footnote w:type="continuationSeparator" w:id="0">
    <w:p w:rsidR="00F45528" w:rsidRDefault="00F45528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9F0420">
    <w:pPr>
      <w:pStyle w:val="a7"/>
      <w:jc w:val="center"/>
    </w:pPr>
    <w:r>
      <w:fldChar w:fldCharType="begin"/>
    </w:r>
    <w:r w:rsidR="002309E0">
      <w:instrText xml:space="preserve"> PAGE   \* MERGEFORMAT </w:instrText>
    </w:r>
    <w:r>
      <w:fldChar w:fldCharType="separate"/>
    </w:r>
    <w:r w:rsidR="005D3258">
      <w:rPr>
        <w:noProof/>
      </w:rPr>
      <w:t>3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2D4CD1"/>
    <w:multiLevelType w:val="hybridMultilevel"/>
    <w:tmpl w:val="0F522190"/>
    <w:lvl w:ilvl="0" w:tplc="C18832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879"/>
    <w:rsid w:val="00005CA6"/>
    <w:rsid w:val="00006DE4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6A57"/>
    <w:rsid w:val="00170EA3"/>
    <w:rsid w:val="001740D6"/>
    <w:rsid w:val="001744E3"/>
    <w:rsid w:val="001765F2"/>
    <w:rsid w:val="001766EE"/>
    <w:rsid w:val="00181284"/>
    <w:rsid w:val="00183208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1F45"/>
    <w:rsid w:val="00222B88"/>
    <w:rsid w:val="00223EB7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97DDD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E74"/>
    <w:rsid w:val="002D3214"/>
    <w:rsid w:val="002D4823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A66"/>
    <w:rsid w:val="00305EA4"/>
    <w:rsid w:val="00306CD9"/>
    <w:rsid w:val="00306DAA"/>
    <w:rsid w:val="00310539"/>
    <w:rsid w:val="00311E52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4269A"/>
    <w:rsid w:val="00343A2F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809"/>
    <w:rsid w:val="00363D55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27EE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3258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3D13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968C6"/>
    <w:rsid w:val="006A2E1F"/>
    <w:rsid w:val="006A6D7F"/>
    <w:rsid w:val="006A71B6"/>
    <w:rsid w:val="006B23B1"/>
    <w:rsid w:val="006C37CD"/>
    <w:rsid w:val="006C3B70"/>
    <w:rsid w:val="006C47A1"/>
    <w:rsid w:val="006C4D6F"/>
    <w:rsid w:val="006C6368"/>
    <w:rsid w:val="006C6F9C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55A87"/>
    <w:rsid w:val="00761610"/>
    <w:rsid w:val="00763A1C"/>
    <w:rsid w:val="00763C80"/>
    <w:rsid w:val="00764504"/>
    <w:rsid w:val="0076614E"/>
    <w:rsid w:val="00767E3E"/>
    <w:rsid w:val="00771066"/>
    <w:rsid w:val="007719C8"/>
    <w:rsid w:val="00772525"/>
    <w:rsid w:val="00772770"/>
    <w:rsid w:val="007730E4"/>
    <w:rsid w:val="0077408C"/>
    <w:rsid w:val="00781AD3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34EF"/>
    <w:rsid w:val="008A4F33"/>
    <w:rsid w:val="008A69E9"/>
    <w:rsid w:val="008B09C1"/>
    <w:rsid w:val="008B1F2E"/>
    <w:rsid w:val="008B2F25"/>
    <w:rsid w:val="008B2FED"/>
    <w:rsid w:val="008B3731"/>
    <w:rsid w:val="008B5EF9"/>
    <w:rsid w:val="008C00F6"/>
    <w:rsid w:val="008C1352"/>
    <w:rsid w:val="008C25A2"/>
    <w:rsid w:val="008C6942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1209B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26C2"/>
    <w:rsid w:val="009E32F3"/>
    <w:rsid w:val="009E38EC"/>
    <w:rsid w:val="009E74EB"/>
    <w:rsid w:val="009F0420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09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91711"/>
    <w:rsid w:val="00B91E3A"/>
    <w:rsid w:val="00B92433"/>
    <w:rsid w:val="00B92B17"/>
    <w:rsid w:val="00B94912"/>
    <w:rsid w:val="00BA1094"/>
    <w:rsid w:val="00BA4B40"/>
    <w:rsid w:val="00BA6E00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AAD"/>
    <w:rsid w:val="00CA5759"/>
    <w:rsid w:val="00CA5DE5"/>
    <w:rsid w:val="00CA6673"/>
    <w:rsid w:val="00CB0A60"/>
    <w:rsid w:val="00CB3A77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3230"/>
    <w:rsid w:val="00D8668F"/>
    <w:rsid w:val="00D8689F"/>
    <w:rsid w:val="00D870A8"/>
    <w:rsid w:val="00D874D6"/>
    <w:rsid w:val="00D879A4"/>
    <w:rsid w:val="00D87CA2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5EB7"/>
    <w:rsid w:val="00E172E1"/>
    <w:rsid w:val="00E21DB8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4557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58"/>
    <w:rsid w:val="00EF49C7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2B61"/>
    <w:rsid w:val="00F33100"/>
    <w:rsid w:val="00F349C9"/>
    <w:rsid w:val="00F34DAB"/>
    <w:rsid w:val="00F35BEA"/>
    <w:rsid w:val="00F37169"/>
    <w:rsid w:val="00F4450E"/>
    <w:rsid w:val="00F4498C"/>
    <w:rsid w:val="00F45528"/>
    <w:rsid w:val="00F50369"/>
    <w:rsid w:val="00F51E9B"/>
    <w:rsid w:val="00F529FB"/>
    <w:rsid w:val="00F554D7"/>
    <w:rsid w:val="00F56EE4"/>
    <w:rsid w:val="00F628B7"/>
    <w:rsid w:val="00F6408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0F64"/>
    <w:rsid w:val="00FA166A"/>
    <w:rsid w:val="00FA1CB7"/>
    <w:rsid w:val="00FA45C0"/>
    <w:rsid w:val="00FA6C5B"/>
    <w:rsid w:val="00FA77BD"/>
    <w:rsid w:val="00FB16CA"/>
    <w:rsid w:val="00FB3B46"/>
    <w:rsid w:val="00FB44DA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link w:val="af4"/>
    <w:rsid w:val="005827EE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58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7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653E-C523-47B2-AA99-0D65E03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13491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7</cp:revision>
  <cp:lastPrinted>2024-03-28T04:06:00Z</cp:lastPrinted>
  <dcterms:created xsi:type="dcterms:W3CDTF">2024-03-18T12:07:00Z</dcterms:created>
  <dcterms:modified xsi:type="dcterms:W3CDTF">2024-03-28T07:23:00Z</dcterms:modified>
</cp:coreProperties>
</file>